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1EE51" w14:textId="73CC2FCE" w:rsidR="00D81C9A" w:rsidRDefault="00603F2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jemplo de respuesta 3-2-1</w:t>
      </w:r>
    </w:p>
    <w:tbl>
      <w:tblPr>
        <w:tblStyle w:val="a2"/>
        <w:tblW w:w="1012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9105"/>
      </w:tblGrid>
      <w:tr w:rsidR="00D81C9A" w14:paraId="20777B45" w14:textId="77777777" w:rsidTr="00171026">
        <w:trPr>
          <w:trHeight w:val="4986"/>
        </w:trPr>
        <w:tc>
          <w:tcPr>
            <w:tcW w:w="1020" w:type="dxa"/>
          </w:tcPr>
          <w:p w14:paraId="3FE04D20" w14:textId="77777777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96"/>
                <w:szCs w:val="96"/>
              </w:rPr>
              <w:bidi w:val="0"/>
            </w:pPr>
            <w:r>
              <w:rPr>
                <w:color w:val="910D28"/>
                <w:sz w:val="96"/>
                <w:szCs w:val="9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</w:t>
            </w:r>
          </w:p>
        </w:tc>
        <w:tc>
          <w:tcPr>
            <w:tcW w:w="9105" w:type="dxa"/>
          </w:tcPr>
          <w:p w14:paraId="1AFBAB34" w14:textId="02A4D6C9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umera </w:t>
            </w:r>
            <w:r>
              <w:rPr>
                <w:color w:val="00000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es</w:t>
            </w: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as de la lectura o del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ograma de Diez Puntos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 te hayan llamado la atención y explica por qué te han impresionado.  </w:t>
            </w:r>
          </w:p>
          <w:p w14:paraId="43E3B6EB" w14:textId="77777777" w:rsidR="00D81C9A" w:rsidRDefault="00D8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</w:pPr>
          </w:p>
          <w:p w14:paraId="11ED24B9" w14:textId="495E54E2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i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El Partido Pantera Negra se fundó con el propósito de ofrecer protección a los afroamericanos contra las detenciones ilegales y la intimidación de la policía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o me llamó la atención porque el tema de las detenciones ilegales y la intimidación sigue vigente hoy en día. </w:t>
            </w:r>
          </w:p>
          <w:p w14:paraId="51A68E65" w14:textId="42EB4322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i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Las Panteras crearon programas de desayunos gratuitos y clínicas de salud en sus comunidades para abordar algunas de las disparidades a las que se enfrentaban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o me llamó la atención porque era interesante ver cómo el Partido trabajaba para resolver los problemas de sus propias comunidades. </w:t>
            </w:r>
          </w:p>
          <w:p w14:paraId="7DB19393" w14:textId="567B51CE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i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Punto número 10: Queremos tierra, pan, vivienda, educación, ropa, justicia y paz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o me llamó la atención porque todas son peticiones/recursos a los que los individuos deberían tener acceso en una sociedad igualitaria y justa.</w:t>
            </w:r>
          </w:p>
        </w:tc>
      </w:tr>
      <w:tr w:rsidR="00D81C9A" w14:paraId="0CB73D47" w14:textId="77777777">
        <w:trPr>
          <w:trHeight w:val="3600"/>
        </w:trPr>
        <w:tc>
          <w:tcPr>
            <w:tcW w:w="1020" w:type="dxa"/>
          </w:tcPr>
          <w:p w14:paraId="22C0CC20" w14:textId="77777777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96"/>
                <w:szCs w:val="96"/>
              </w:rPr>
              <w:bidi w:val="0"/>
            </w:pPr>
            <w:r>
              <w:rPr>
                <w:color w:val="910D28"/>
                <w:sz w:val="96"/>
                <w:szCs w:val="9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</w:t>
            </w:r>
          </w:p>
        </w:tc>
        <w:tc>
          <w:tcPr>
            <w:tcW w:w="9105" w:type="dxa"/>
          </w:tcPr>
          <w:p w14:paraId="5963BB18" w14:textId="64F11779" w:rsidR="00D81C9A" w:rsidRDefault="00603F23">
            <w:pPr>
              <w:spacing w:before="240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ige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s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puntos del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ograma de Diez Puntos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 sigan siendo relevantes en la actualidad y explica por qué los has elegido. </w:t>
            </w:r>
          </w:p>
          <w:p w14:paraId="620D6EE5" w14:textId="77777777" w:rsidR="00D81C9A" w:rsidRDefault="00D8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864259A" w14:textId="1354C2BA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Punto número 4: Queremos una vivienda digna, apta para albergar a seres humanos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reo que sigue siendo un tema relevante, ya que vemos muchas disparidades en las comunidades urbanas en comparación con las comunidades circundantes. </w:t>
            </w:r>
          </w:p>
          <w:p w14:paraId="750359B0" w14:textId="77777777" w:rsidR="00D81C9A" w:rsidRDefault="00D8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  <w:p w14:paraId="1C949F7D" w14:textId="556E64D3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Punto número 5: Queremos una educación para nuestro pueblo que exponga la verdadera naturaleza de esta sociedad americana decadente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reo que sigue siendo un tema relevante, y muchas veces no se nos enseñan las diversas caras de la Historia y se pasan por alto muchas historias.  </w:t>
            </w:r>
          </w:p>
        </w:tc>
      </w:tr>
      <w:tr w:rsidR="00D81C9A" w14:paraId="21DFFBD4" w14:textId="77777777">
        <w:trPr>
          <w:trHeight w:val="2325"/>
        </w:trPr>
        <w:tc>
          <w:tcPr>
            <w:tcW w:w="1020" w:type="dxa"/>
          </w:tcPr>
          <w:p w14:paraId="6CB68F7A" w14:textId="77777777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96"/>
                <w:szCs w:val="96"/>
              </w:rPr>
              <w:bidi w:val="0"/>
            </w:pPr>
            <w:r>
              <w:rPr>
                <w:color w:val="910D28"/>
                <w:sz w:val="96"/>
                <w:szCs w:val="9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</w:t>
            </w:r>
          </w:p>
        </w:tc>
        <w:tc>
          <w:tcPr>
            <w:tcW w:w="9105" w:type="dxa"/>
          </w:tcPr>
          <w:p w14:paraId="32AB2E7C" w14:textId="53FE3F99" w:rsidR="00D81C9A" w:rsidRPr="00EA7759" w:rsidRDefault="00603F23">
            <w:pPr>
              <w:spacing w:before="240"/>
              <w:rPr>
                <w:i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n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jemplo de la lectura o del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ograma de Diez Puntos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bre cómo el Partido de las Panteras Negras abogó por la justicia social en sus comunidades. </w:t>
            </w:r>
          </w:p>
          <w:p w14:paraId="6C232BED" w14:textId="77777777" w:rsidR="00D81C9A" w:rsidRDefault="00D8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  <w:p w14:paraId="1C591DFC" w14:textId="73E1BD6E" w:rsidR="00D81C9A" w:rsidRDefault="0060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El Partido Pantera Negra abogó por la justicia social en sus comunidades creando programas como clínicas de salud para ayudar a proporcionar igualdad de oportunidades/acceso dentro de sus comunidades.</w:t>
            </w:r>
          </w:p>
        </w:tc>
      </w:tr>
    </w:tbl>
    <w:p w14:paraId="28CCBF18" w14:textId="77777777" w:rsidR="00D81C9A" w:rsidRDefault="00D81C9A"/>
    <w:sectPr w:rsidR="00D81C9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D293" w14:textId="77777777" w:rsidR="00CD603A" w:rsidRDefault="00CD603A">
      <w:pPr>
        <w:spacing w:after="0" w:line="240" w:lineRule="auto"/>
      </w:pPr>
      <w:r>
        <w:separator/>
      </w:r>
    </w:p>
  </w:endnote>
  <w:endnote w:type="continuationSeparator" w:id="0">
    <w:p w14:paraId="54F0A681" w14:textId="77777777" w:rsidR="00CD603A" w:rsidRDefault="00CD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D729" w14:textId="77777777" w:rsidR="00D81C9A" w:rsidRDefault="00603F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1AF40CE" wp14:editId="3DAF96C6">
              <wp:simplePos x="0" y="0"/>
              <wp:positionH relativeFrom="column">
                <wp:posOffset>2276475</wp:posOffset>
              </wp:positionH>
              <wp:positionV relativeFrom="paragraph">
                <wp:posOffset>-61595</wp:posOffset>
              </wp:positionV>
              <wp:extent cx="4019550" cy="344991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9550" cy="344991"/>
                        <a:chOff x="3336225" y="3607505"/>
                        <a:chExt cx="4019550" cy="34499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3336225" y="3607505"/>
                          <a:ext cx="4019550" cy="344991"/>
                          <a:chOff x="3345750" y="3637125"/>
                          <a:chExt cx="4755625" cy="3925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345750" y="3637125"/>
                            <a:ext cx="4755625" cy="3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8A4FEF" w14:textId="77777777" w:rsidR="00D81C9A" w:rsidRDefault="00D81C9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29375" y="3715350"/>
                            <a:ext cx="4572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345750" y="3637125"/>
                            <a:ext cx="4248509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2BC6BA" w14:textId="29840EAD" w:rsidR="00D81C9A" w:rsidRPr="00332136" w:rsidRDefault="00332136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bidi w:val="0"/>
                              </w:pPr>
                              <w:r>
                                <w:rPr>
                                  <w:rFonts w:eastAsia="Arial"/>
                                  <w:smallCaps/>
                                  <w:color w:val="2D2D2D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POWER TO THE PEOPL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AF40CE" id="Group 12" o:spid="_x0000_s1026" style="position:absolute;margin-left:179.25pt;margin-top:-4.85pt;width:316.5pt;height:27.15pt;z-index:251658240" coordorigin="33362,36075" coordsize="40195,34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">
              <v:group id="Group 1" o:spid="_x0000_s1027" style="position:absolute;left:33362;top:36075;width:40195;height:3449" coordorigin="33457,36371" coordsize="47556,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33457;top:36371;width:47556;height: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08A4FEF" w14:textId="77777777" w:rsidR="00D81C9A" w:rsidRDefault="00D81C9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35293;top:37153;width:45720;height:31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">
                  <v:imagedata r:id="rId2" o:title=""/>
                </v:shape>
                <v:rect id="Rectangle 3" o:spid="_x0000_s1030" style="position:absolute;left:33457;top:36371;width:424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002BC6BA" w14:textId="29840EAD" w:rsidR="00D81C9A" w:rsidRPr="00332136" w:rsidRDefault="00332136">
                        <w:pPr>
                          <w:spacing w:after="0" w:line="240" w:lineRule="auto"/>
                          <w:jc w:val="right"/>
                          <w:textDirection w:val="btLr"/>
                          <w:bidi w:val="0"/>
                        </w:pPr>
                        <w:r>
                          <w:rPr>
                            <w:rFonts w:eastAsia="Arial"/>
                            <w:smallCaps/>
                            <w:color w:val="2D2D2D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OWER TO THE PEOPL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4C9F" w14:textId="77777777" w:rsidR="00CD603A" w:rsidRDefault="00CD603A">
      <w:pPr>
        <w:spacing w:after="0" w:line="240" w:lineRule="auto"/>
      </w:pPr>
      <w:r>
        <w:separator/>
      </w:r>
    </w:p>
  </w:footnote>
  <w:footnote w:type="continuationSeparator" w:id="0">
    <w:p w14:paraId="0CC90618" w14:textId="77777777" w:rsidR="00CD603A" w:rsidRDefault="00CD6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9A"/>
    <w:rsid w:val="00171026"/>
    <w:rsid w:val="00211150"/>
    <w:rsid w:val="00332136"/>
    <w:rsid w:val="00335874"/>
    <w:rsid w:val="00603F23"/>
    <w:rsid w:val="00A5316E"/>
    <w:rsid w:val="00BC30FF"/>
    <w:rsid w:val="00CD603A"/>
    <w:rsid w:val="00D631AB"/>
    <w:rsid w:val="00D81C9A"/>
    <w:rsid w:val="00E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C1EA4"/>
  <w15:docId w15:val="{2FA15A71-23AD-48A3-BD30-6299062E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xncj6LVHACoRhL8IAZtbkM4YUpw==">AMUW2mXwbYhOM1JVr0NHGPygJsAL3CPGeNWRFrxyjoE1kXYAWL33Jm3hHzAAOwLibjHqvMNuO+wCWY8L33shMDHA6SK4h0g7zuAVNQMSOLjSdeuczTd7n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535F6-B2C6-43E4-A27C-4A04D79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Taylor Thurston</cp:lastModifiedBy>
  <cp:revision>5</cp:revision>
  <dcterms:created xsi:type="dcterms:W3CDTF">2021-04-27T21:54:00Z</dcterms:created>
  <dcterms:modified xsi:type="dcterms:W3CDTF">2021-04-30T14:53:00Z</dcterms:modified>
</cp:coreProperties>
</file>